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F4" w:rsidRDefault="004901F4" w:rsidP="004901F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272</w:t>
      </w:r>
    </w:p>
    <w:p w:rsidR="004901F4" w:rsidRDefault="004901F4" w:rsidP="004901F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901F4" w:rsidRDefault="004901F4" w:rsidP="004901F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46364F" w:rsidRPr="002A25B1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A25B1">
        <w:rPr>
          <w:rFonts w:ascii="Times New Roman" w:hAnsi="Times New Roman" w:cs="Times New Roman"/>
          <w:b/>
          <w:bCs/>
          <w:sz w:val="28"/>
          <w:szCs w:val="28"/>
        </w:rPr>
        <w:t>2607</w:t>
      </w:r>
    </w:p>
    <w:p w:rsidR="002A25B1" w:rsidRDefault="002A25B1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2A25B1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Заміна посвідчення учасника бойових дій, виданого Мінветеранів, на нове через його непридатність, втрату або зміну персональних даних</w:t>
      </w:r>
    </w:p>
    <w:p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p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/>
      </w:tblPr>
      <w:tblGrid>
        <w:gridCol w:w="491"/>
        <w:gridCol w:w="4160"/>
        <w:gridCol w:w="8393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ветеранів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гарантіїїхсоціального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– Закон) </w:t>
            </w:r>
          </w:p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адміністратив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процедуру” </w:t>
            </w:r>
          </w:p>
          <w:p w:rsidR="00384C7C" w:rsidRP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адміністративніпослу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>”</w:t>
            </w:r>
          </w:p>
          <w:p w:rsidR="007B71C5" w:rsidRPr="00384C7C" w:rsidRDefault="007B71C5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Default="0046364F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46364F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46364F">
              <w:rPr>
                <w:rFonts w:ascii="Times New Roman" w:hAnsi="Times New Roman" w:cs="Times New Roman"/>
              </w:rPr>
              <w:t>КабінетуМіністрівУкраїнивід</w:t>
            </w:r>
            <w:proofErr w:type="spellEnd"/>
            <w:r w:rsidRPr="0046364F">
              <w:rPr>
                <w:rFonts w:ascii="Times New Roman" w:hAnsi="Times New Roman" w:cs="Times New Roman"/>
              </w:rPr>
              <w:t xml:space="preserve"> 12.05.1994 № 302 “Про порядок </w:t>
            </w:r>
            <w:proofErr w:type="spellStart"/>
            <w:r w:rsidRPr="0046364F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46364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6364F">
              <w:rPr>
                <w:rFonts w:ascii="Times New Roman" w:hAnsi="Times New Roman" w:cs="Times New Roman"/>
              </w:rPr>
              <w:t>видачіпосвідчень</w:t>
            </w:r>
            <w:proofErr w:type="spellEnd"/>
            <w:r w:rsidRPr="00463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64F">
              <w:rPr>
                <w:rFonts w:ascii="Times New Roman" w:hAnsi="Times New Roman" w:cs="Times New Roman"/>
              </w:rPr>
              <w:t>і</w:t>
            </w:r>
            <w:proofErr w:type="spellEnd"/>
            <w:r w:rsidRPr="00463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64F">
              <w:rPr>
                <w:rFonts w:ascii="Times New Roman" w:hAnsi="Times New Roman" w:cs="Times New Roman"/>
              </w:rPr>
              <w:t>нагруднихзнаківветеранів</w:t>
            </w:r>
            <w:proofErr w:type="spellEnd"/>
            <w:r w:rsidRPr="0046364F">
              <w:rPr>
                <w:rFonts w:ascii="Times New Roman" w:hAnsi="Times New Roman" w:cs="Times New Roman"/>
              </w:rPr>
              <w:t>”</w:t>
            </w:r>
          </w:p>
          <w:p w:rsidR="000A327C" w:rsidRPr="00F73574" w:rsidRDefault="000A327C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74" w:rsidRPr="00F73574" w:rsidRDefault="002A25B1" w:rsidP="00F7357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25B1">
              <w:rPr>
                <w:rFonts w:ascii="Times New Roman" w:hAnsi="Times New Roman" w:cs="Times New Roman"/>
              </w:rPr>
              <w:t xml:space="preserve">Наказ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у справах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ветеранівУкраїнивід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07.08.2025 № 641 “Про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затвердженняІнструкції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про порядок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видачіпосвідченьучасникабойовихдій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та особи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з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5B1">
              <w:rPr>
                <w:rFonts w:ascii="Times New Roman" w:hAnsi="Times New Roman" w:cs="Times New Roman"/>
              </w:rPr>
              <w:t>інвалідністювнаслідоквійни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нагруднихзнаків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5B1">
              <w:rPr>
                <w:rFonts w:ascii="Times New Roman" w:hAnsi="Times New Roman" w:cs="Times New Roman"/>
              </w:rPr>
              <w:t>і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листівталонів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на право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одержанняпроїзнихдокументів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25B1">
              <w:rPr>
                <w:rFonts w:ascii="Times New Roman" w:hAnsi="Times New Roman" w:cs="Times New Roman"/>
              </w:rPr>
              <w:t>квитків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)”,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зареєстрований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A25B1">
              <w:rPr>
                <w:rFonts w:ascii="Times New Roman" w:hAnsi="Times New Roman" w:cs="Times New Roman"/>
              </w:rPr>
              <w:t>МіністерствіюстиціїУкраїни</w:t>
            </w:r>
            <w:proofErr w:type="spellEnd"/>
            <w:r w:rsidRPr="002A25B1">
              <w:rPr>
                <w:rFonts w:ascii="Times New Roman" w:hAnsi="Times New Roman" w:cs="Times New Roman"/>
              </w:rPr>
              <w:t xml:space="preserve"> 16.09.2025 за № 1327/44733</w:t>
            </w:r>
          </w:p>
          <w:p w:rsidR="007D5788" w:rsidRPr="00F73574" w:rsidRDefault="007D5788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  <w:b/>
                <w:bCs/>
              </w:rPr>
              <w:t>Умовиотриманняадміністративноїпослуги</w:t>
            </w:r>
            <w:proofErr w:type="spellEnd"/>
          </w:p>
        </w:tc>
      </w:tr>
      <w:tr w:rsidR="00DC39C3" w:rsidRPr="004901F4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7</w:t>
            </w:r>
            <w:r w:rsidR="00DC39C3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9" w:rsidRPr="004901F4" w:rsidRDefault="002A25B1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901F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вернення особи у зв’язку з непридатністю/втратоюпосвідченняучасникабойовихдійабозміноюперсональнихданих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13ED">
              <w:rPr>
                <w:rFonts w:ascii="Times New Roman" w:hAnsi="Times New Roman" w:cs="Times New Roman"/>
              </w:rPr>
              <w:t>Перелікдокументів</w:t>
            </w:r>
            <w:proofErr w:type="spellEnd"/>
            <w:r w:rsidRPr="001413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13ED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1413E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13ED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ветеранівучасникибойовихдій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мпосвідченняучасникабойовихдійбул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идан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ветераніваб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ом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припинен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ез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няправонаступника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омупередаєтьсяфункці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іпосвідченьучасникабойовихдій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ють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у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льнійформі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в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йзазначаєтьсяпрізвище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еім’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п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ові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ості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ва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дреса та адрес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оїпошт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номер телефону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ставинизіпсуванн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трат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наособистихданихабовнесенняпомилковогозапису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т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ютьс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посвідчує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законног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абоуповноваженої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т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надаєповноваженн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законном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уабоуповноваженійособіпредставлятизаявника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оговідповідн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могзаконодавства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зверненн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г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абоуповноваженої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);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довідк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зятт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внутрішньопереміщеної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(для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утрішньопереміщенихосіб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; 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 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’язкуізвтратоюпосвідченняучасникабойовихдій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лист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лонів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ості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;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овафотокарткарозміром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×4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тиметр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’язкуізтим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освідченняучасникабойовихдій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л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придатним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ристанн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придатне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ристанняпосвідченняучасникабойовихдій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ист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лонів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овафотокарткарозміром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×4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тиметр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) 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’язкуіззміноюпрізвища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огоіменіаб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ові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відповідногосвідоцтваабовитяг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актівцивільног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реєстраціюнародженнядитин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їпершої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твертоїсторінк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при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ягненні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ою 45-річног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у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їпершої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стоїсторінк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паспорт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инаУкраїн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гляді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нижечки (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цьовог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оку паспорт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инаУкраїн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глядікартк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учасникабойовихдій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ист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лонів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овафотокарткарозміром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×4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тиметр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) 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’язкуізвнесеннямпомилковогозапису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учасникабойовихдійаб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ист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лонів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учасникабойовихдій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/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ист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лонів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замінюютьс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овафотокарткарозміром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×4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тиметр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:rsidR="002A25B1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а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вог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учасникабойовихдійздійснюєтьсяМінветеранів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ез повторног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гляду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іданніміжвідомчоїкомісії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6356D0" w:rsidRPr="00673142" w:rsidRDefault="002A25B1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тка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їдокументів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даютьс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заяви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іряютьс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ами</w:t>
            </w:r>
            <w:proofErr w:type="spellEnd"/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6210">
              <w:rPr>
                <w:rFonts w:ascii="Times New Roman" w:hAnsi="Times New Roman" w:cs="Times New Roman"/>
              </w:rPr>
              <w:t>Спосібподаннядокументів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1" w:rsidRDefault="002A25B1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зом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доданими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їкопіямидокументівподаютьс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</w:p>
          <w:p w:rsidR="002A25B1" w:rsidRDefault="002A25B1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Д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ветеранівособист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’явленням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освідчує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законного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чиуповноважену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,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надсилаєтьс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поштовогозв’язку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на адресу: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иц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ещатик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буд. 34, м.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їв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01001. </w:t>
            </w:r>
          </w:p>
          <w:p w:rsidR="002910C3" w:rsidRPr="00E571EB" w:rsidRDefault="002A25B1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До центру 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залежновідзадекларованого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/</w:t>
            </w:r>
            <w:proofErr w:type="spellStart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єстрованогомісцяпроживання</w:t>
            </w:r>
            <w:proofErr w:type="spellEnd"/>
            <w:r w:rsidRPr="002A25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F2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73AF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оплатно</w:t>
            </w:r>
            <w:proofErr w:type="spellEnd"/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1413ED">
              <w:rPr>
                <w:rFonts w:ascii="Times New Roman" w:hAnsi="Times New Roman" w:cs="Times New Roman"/>
              </w:rPr>
              <w:t>1</w:t>
            </w:r>
            <w:r w:rsidR="00441C95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673142" w:rsidRDefault="0046364F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46364F">
              <w:rPr>
                <w:rFonts w:ascii="Times New Roman" w:eastAsia="Times New Roman" w:hAnsi="Times New Roman" w:cs="Times New Roman"/>
                <w:color w:val="000000"/>
              </w:rPr>
              <w:t>календарнихднів</w:t>
            </w:r>
            <w:proofErr w:type="spellEnd"/>
            <w:r w:rsidRPr="004636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364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46364F">
              <w:rPr>
                <w:rFonts w:ascii="Times New Roman" w:eastAsia="Times New Roman" w:hAnsi="Times New Roman" w:cs="Times New Roman"/>
                <w:color w:val="000000"/>
              </w:rPr>
              <w:t xml:space="preserve"> дня </w:t>
            </w:r>
            <w:proofErr w:type="spellStart"/>
            <w:r w:rsidRPr="0046364F">
              <w:rPr>
                <w:rFonts w:ascii="Times New Roman" w:eastAsia="Times New Roman" w:hAnsi="Times New Roman" w:cs="Times New Roman"/>
                <w:color w:val="000000"/>
              </w:rPr>
              <w:t>надходження</w:t>
            </w:r>
            <w:proofErr w:type="spellEnd"/>
            <w:r w:rsidRPr="0046364F">
              <w:rPr>
                <w:rFonts w:ascii="Times New Roman" w:eastAsia="Times New Roman" w:hAnsi="Times New Roman" w:cs="Times New Roman"/>
                <w:color w:val="000000"/>
              </w:rPr>
              <w:t xml:space="preserve"> заяви 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E571EB" w:rsidRDefault="0027261E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n46"/>
            <w:bookmarkEnd w:id="0"/>
            <w:proofErr w:type="spellStart"/>
            <w:r w:rsidRPr="0027261E">
              <w:rPr>
                <w:rFonts w:ascii="Times New Roman" w:eastAsia="Times New Roman" w:hAnsi="Times New Roman" w:cs="Times New Roman"/>
                <w:color w:val="000000"/>
              </w:rPr>
              <w:t>Поданнянеповного</w:t>
            </w:r>
            <w:proofErr w:type="spellEnd"/>
            <w:r w:rsidRPr="0027261E">
              <w:rPr>
                <w:rFonts w:ascii="Times New Roman" w:eastAsia="Times New Roman" w:hAnsi="Times New Roman" w:cs="Times New Roman"/>
                <w:color w:val="000000"/>
              </w:rPr>
              <w:t xml:space="preserve"> комплекту </w:t>
            </w:r>
            <w:proofErr w:type="spellStart"/>
            <w:r w:rsidRPr="0027261E">
              <w:rPr>
                <w:rFonts w:ascii="Times New Roman" w:eastAsia="Times New Roman" w:hAnsi="Times New Roman" w:cs="Times New Roman"/>
                <w:color w:val="000000"/>
              </w:rPr>
              <w:t>документів</w:t>
            </w:r>
            <w:proofErr w:type="spellEnd"/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AE" w:rsidRPr="00673142" w:rsidRDefault="0046364F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64F">
              <w:rPr>
                <w:rFonts w:ascii="Times New Roman" w:eastAsia="Times New Roman" w:hAnsi="Times New Roman" w:cs="Times New Roman"/>
                <w:lang w:eastAsia="ru-RU"/>
              </w:rPr>
              <w:t>Видачавідповідногопосвідчення</w:t>
            </w:r>
            <w:proofErr w:type="spellEnd"/>
            <w:r w:rsidRPr="0046364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6364F">
              <w:rPr>
                <w:rFonts w:ascii="Times New Roman" w:eastAsia="Times New Roman" w:hAnsi="Times New Roman" w:cs="Times New Roman"/>
                <w:lang w:eastAsia="ru-RU"/>
              </w:rPr>
              <w:t>відмова</w:t>
            </w:r>
            <w:proofErr w:type="spellEnd"/>
            <w:r w:rsidRPr="0046364F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46364F">
              <w:rPr>
                <w:rFonts w:ascii="Times New Roman" w:eastAsia="Times New Roman" w:hAnsi="Times New Roman" w:cs="Times New Roman"/>
                <w:lang w:eastAsia="ru-RU"/>
              </w:rPr>
              <w:t>видачівідповідногопосвідчення</w:t>
            </w:r>
            <w:proofErr w:type="spellEnd"/>
          </w:p>
        </w:tc>
      </w:tr>
      <w:tr w:rsidR="00C10DE3" w:rsidRPr="00347B05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1</w:t>
            </w:r>
            <w:r w:rsidR="00AB73AF" w:rsidRPr="00AB73AF">
              <w:rPr>
                <w:rFonts w:ascii="Times New Roman" w:hAnsi="Times New Roman" w:cs="Times New Roman"/>
              </w:rPr>
              <w:t>6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Способиотриманнявідповіді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результату)</w:t>
            </w:r>
          </w:p>
          <w:p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1" w:rsidRDefault="002A25B1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інветеран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bookmarkStart w:id="1" w:name="_GoBack"/>
            <w:bookmarkEnd w:id="1"/>
          </w:p>
          <w:p w:rsidR="002A25B1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Особисто</w:t>
            </w:r>
            <w:proofErr w:type="spellEnd"/>
          </w:p>
          <w:p w:rsidR="007F5BA0" w:rsidRPr="00E571EB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 xml:space="preserve">2. Через законного </w:t>
            </w:r>
            <w:proofErr w:type="spellStart"/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представникачиуповноважену</w:t>
            </w:r>
            <w:proofErr w:type="spellEnd"/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 xml:space="preserve"> особу</w:t>
            </w:r>
          </w:p>
        </w:tc>
      </w:tr>
      <w:tr w:rsidR="0068730B" w:rsidRPr="00347B05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5B284A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------------------</w:t>
            </w:r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FD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01F4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B284A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D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DCC5-E2C0-4324-8EE9-4F519B0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272</cp:revision>
  <cp:lastPrinted>2023-11-27T12:28:00Z</cp:lastPrinted>
  <dcterms:created xsi:type="dcterms:W3CDTF">2023-09-27T12:41:00Z</dcterms:created>
  <dcterms:modified xsi:type="dcterms:W3CDTF">2025-12-18T20:05:00Z</dcterms:modified>
</cp:coreProperties>
</file>